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EC51E5" w:rsidRPr="009F6A13" w:rsidTr="00D65A28">
        <w:tc>
          <w:tcPr>
            <w:tcW w:w="8720" w:type="dxa"/>
            <w:shd w:val="clear" w:color="auto" w:fill="auto"/>
          </w:tcPr>
          <w:p w:rsidR="00EC51E5" w:rsidRDefault="00EC51E5" w:rsidP="00EC51E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C51E5" w:rsidRPr="009F6A13" w:rsidRDefault="00EC51E5" w:rsidP="00EC51E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NEXO III 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Default="00EC51E5" w:rsidP="00EC51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9F6A13">
              <w:rPr>
                <w:rFonts w:ascii="Arial" w:eastAsia="Calibri" w:hAnsi="Arial" w:cs="Arial"/>
                <w:b/>
              </w:rPr>
              <w:t>PARECER</w:t>
            </w:r>
            <w:r>
              <w:rPr>
                <w:rFonts w:ascii="Arial" w:eastAsia="Calibri" w:hAnsi="Arial" w:cs="Arial"/>
                <w:b/>
              </w:rPr>
              <w:t xml:space="preserve"> Nº. ________/_____</w:t>
            </w:r>
            <w:r w:rsidRPr="009F6A13">
              <w:rPr>
                <w:rFonts w:ascii="Arial" w:eastAsia="Calibri" w:hAnsi="Arial" w:cs="Arial"/>
                <w:b/>
              </w:rPr>
              <w:t xml:space="preserve"> D</w:t>
            </w:r>
            <w:r>
              <w:rPr>
                <w:rFonts w:ascii="Arial" w:eastAsia="Calibri" w:hAnsi="Arial" w:cs="Arial"/>
                <w:b/>
              </w:rPr>
              <w:t>O COLEGIADO DE CURSO</w:t>
            </w:r>
          </w:p>
          <w:p w:rsidR="00EC51E5" w:rsidRDefault="00EC51E5" w:rsidP="00EC51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9F6A13">
              <w:rPr>
                <w:rFonts w:ascii="Arial" w:eastAsia="Calibri" w:hAnsi="Arial" w:cs="Arial"/>
              </w:rPr>
              <w:t>O Colegiado de Curso de _________________________ analisou o</w:t>
            </w:r>
            <w:r>
              <w:rPr>
                <w:rFonts w:ascii="Arial" w:eastAsia="Calibri" w:hAnsi="Arial" w:cs="Arial"/>
                <w:color w:val="FF0000"/>
              </w:rPr>
              <w:t xml:space="preserve"> </w:t>
            </w:r>
            <w:r w:rsidRPr="00627C6D">
              <w:rPr>
                <w:rFonts w:ascii="Arial" w:eastAsia="Calibri" w:hAnsi="Arial" w:cs="Arial"/>
              </w:rPr>
              <w:t>relato de motivos</w:t>
            </w:r>
            <w:r w:rsidRPr="009F6A13">
              <w:rPr>
                <w:rFonts w:ascii="Arial" w:eastAsia="Calibri" w:hAnsi="Arial" w:cs="Arial"/>
              </w:rPr>
              <w:t xml:space="preserve"> recurso apresentado pelo</w:t>
            </w:r>
            <w:r w:rsidR="000F117E">
              <w:rPr>
                <w:rFonts w:ascii="Arial" w:eastAsia="Calibri" w:hAnsi="Arial" w:cs="Arial"/>
              </w:rPr>
              <w:t xml:space="preserve"> </w:t>
            </w:r>
            <w:r w:rsidRPr="009F6A13">
              <w:rPr>
                <w:rFonts w:ascii="Arial" w:eastAsia="Calibri" w:hAnsi="Arial" w:cs="Arial"/>
              </w:rPr>
              <w:t xml:space="preserve">(a) </w:t>
            </w:r>
            <w:proofErr w:type="gramStart"/>
            <w:r>
              <w:rPr>
                <w:rFonts w:ascii="Arial" w:eastAsia="Calibri" w:hAnsi="Arial" w:cs="Arial"/>
              </w:rPr>
              <w:t>acadêmico</w:t>
            </w:r>
            <w:r w:rsidRPr="009F6A13">
              <w:rPr>
                <w:rFonts w:ascii="Arial" w:eastAsia="Calibri" w:hAnsi="Arial" w:cs="Arial"/>
              </w:rPr>
              <w:t>(</w:t>
            </w:r>
            <w:proofErr w:type="gramEnd"/>
            <w:r w:rsidRPr="009F6A13">
              <w:rPr>
                <w:rFonts w:ascii="Arial" w:eastAsia="Calibri" w:hAnsi="Arial" w:cs="Arial"/>
              </w:rPr>
              <w:t>a) _____________________</w:t>
            </w:r>
            <w:r w:rsidR="000F117E">
              <w:rPr>
                <w:rFonts w:ascii="Arial" w:eastAsia="Calibri" w:hAnsi="Arial" w:cs="Arial"/>
              </w:rPr>
              <w:t>________________________________________</w:t>
            </w:r>
            <w:r w:rsidRPr="009F6A13">
              <w:rPr>
                <w:rFonts w:ascii="Arial" w:eastAsia="Calibri" w:hAnsi="Arial" w:cs="Arial"/>
              </w:rPr>
              <w:t>________, número de CPF _________</w:t>
            </w:r>
            <w:r w:rsidR="000F117E">
              <w:rPr>
                <w:rFonts w:ascii="Arial" w:eastAsia="Calibri" w:hAnsi="Arial" w:cs="Arial"/>
              </w:rPr>
              <w:t>______</w:t>
            </w:r>
            <w:r w:rsidRPr="009F6A13">
              <w:rPr>
                <w:rFonts w:ascii="Arial" w:eastAsia="Calibri" w:hAnsi="Arial" w:cs="Arial"/>
              </w:rPr>
              <w:t xml:space="preserve">__________, constante do relatório de </w:t>
            </w:r>
            <w:r>
              <w:rPr>
                <w:rFonts w:ascii="Arial" w:eastAsia="Calibri" w:hAnsi="Arial" w:cs="Arial"/>
              </w:rPr>
              <w:t>acadêmico</w:t>
            </w:r>
            <w:r w:rsidRPr="009F6A13">
              <w:rPr>
                <w:rFonts w:ascii="Arial" w:eastAsia="Calibri" w:hAnsi="Arial" w:cs="Arial"/>
              </w:rPr>
              <w:t>s em situação de desligamento, e decidiu por: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proofErr w:type="gramStart"/>
            <w:r w:rsidRPr="009F6A13">
              <w:rPr>
                <w:rFonts w:ascii="Arial" w:eastAsia="Calibri" w:hAnsi="Arial" w:cs="Arial"/>
              </w:rPr>
              <w:t xml:space="preserve">( </w:t>
            </w:r>
            <w:r>
              <w:rPr>
                <w:rFonts w:ascii="Arial" w:eastAsia="Calibri" w:hAnsi="Arial" w:cs="Arial"/>
              </w:rPr>
              <w:t xml:space="preserve">  </w:t>
            </w:r>
            <w:proofErr w:type="gramEnd"/>
            <w:r w:rsidRPr="009F6A13">
              <w:rPr>
                <w:rFonts w:ascii="Arial" w:eastAsia="Calibri" w:hAnsi="Arial" w:cs="Arial"/>
              </w:rPr>
              <w:t xml:space="preserve">) ACATAR </w:t>
            </w:r>
            <w:r w:rsidRPr="00627C6D">
              <w:rPr>
                <w:rFonts w:ascii="Arial" w:eastAsia="Calibri" w:hAnsi="Arial" w:cs="Arial"/>
              </w:rPr>
              <w:t>o relato de motivos</w:t>
            </w:r>
            <w:r>
              <w:rPr>
                <w:rFonts w:ascii="Arial" w:eastAsia="Calibri" w:hAnsi="Arial" w:cs="Arial"/>
                <w:color w:val="FF0000"/>
              </w:rPr>
              <w:t xml:space="preserve"> </w:t>
            </w:r>
            <w:r w:rsidRPr="009F6A13">
              <w:rPr>
                <w:rFonts w:ascii="Arial" w:eastAsia="Calibri" w:hAnsi="Arial" w:cs="Arial"/>
              </w:rPr>
              <w:t xml:space="preserve">a defesa apresentada pelo(a) </w:t>
            </w:r>
            <w:r>
              <w:rPr>
                <w:rFonts w:ascii="Arial" w:eastAsia="Calibri" w:hAnsi="Arial" w:cs="Arial"/>
              </w:rPr>
              <w:t>acadêmico</w:t>
            </w:r>
            <w:r w:rsidRPr="009F6A13">
              <w:rPr>
                <w:rFonts w:ascii="Arial" w:eastAsia="Calibri" w:hAnsi="Arial" w:cs="Arial"/>
              </w:rPr>
              <w:t>(a);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proofErr w:type="gramStart"/>
            <w:r w:rsidRPr="009F6A13">
              <w:rPr>
                <w:rFonts w:ascii="Arial" w:eastAsia="Calibri" w:hAnsi="Arial" w:cs="Arial"/>
              </w:rPr>
              <w:t>(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9F6A13">
              <w:rPr>
                <w:rFonts w:ascii="Arial" w:eastAsia="Calibri" w:hAnsi="Arial" w:cs="Arial"/>
              </w:rPr>
              <w:t xml:space="preserve"> </w:t>
            </w:r>
            <w:proofErr w:type="gramEnd"/>
            <w:r w:rsidRPr="009F6A13">
              <w:rPr>
                <w:rFonts w:ascii="Arial" w:eastAsia="Calibri" w:hAnsi="Arial" w:cs="Arial"/>
              </w:rPr>
              <w:t xml:space="preserve">) NÃO ACATAR </w:t>
            </w:r>
            <w:r w:rsidRPr="00627C6D">
              <w:rPr>
                <w:rFonts w:ascii="Arial" w:eastAsia="Calibri" w:hAnsi="Arial" w:cs="Arial"/>
              </w:rPr>
              <w:t>o relato de motivos</w:t>
            </w:r>
            <w:r>
              <w:rPr>
                <w:rFonts w:ascii="Arial" w:eastAsia="Calibri" w:hAnsi="Arial" w:cs="Arial"/>
                <w:color w:val="FF0000"/>
              </w:rPr>
              <w:t xml:space="preserve"> </w:t>
            </w:r>
            <w:r w:rsidRPr="009F6A13">
              <w:rPr>
                <w:rFonts w:ascii="Arial" w:eastAsia="Calibri" w:hAnsi="Arial" w:cs="Arial"/>
              </w:rPr>
              <w:t xml:space="preserve">a defesa apresentada pelo(a) </w:t>
            </w:r>
            <w:r>
              <w:rPr>
                <w:rFonts w:ascii="Arial" w:eastAsia="Calibri" w:hAnsi="Arial" w:cs="Arial"/>
              </w:rPr>
              <w:t>acadêmico</w:t>
            </w:r>
            <w:r w:rsidRPr="009F6A13">
              <w:rPr>
                <w:rFonts w:ascii="Arial" w:eastAsia="Calibri" w:hAnsi="Arial" w:cs="Arial"/>
              </w:rPr>
              <w:t>(a);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9F6A13">
              <w:rPr>
                <w:rFonts w:ascii="Arial" w:eastAsia="Calibri" w:hAnsi="Arial" w:cs="Arial"/>
              </w:rPr>
              <w:t xml:space="preserve">Em anexo, </w:t>
            </w:r>
            <w:r>
              <w:rPr>
                <w:rFonts w:ascii="Arial" w:eastAsia="Calibri" w:hAnsi="Arial" w:cs="Arial"/>
              </w:rPr>
              <w:t>Parecer</w:t>
            </w:r>
            <w:r w:rsidRPr="009F6A1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º._______/_______ exarado pelo</w:t>
            </w:r>
            <w:r w:rsidRPr="009F6A13">
              <w:rPr>
                <w:rFonts w:ascii="Arial" w:eastAsia="Calibri" w:hAnsi="Arial" w:cs="Arial"/>
              </w:rPr>
              <w:t xml:space="preserve"> Colegiado</w:t>
            </w:r>
            <w:r>
              <w:rPr>
                <w:rFonts w:ascii="Arial" w:eastAsia="Calibri" w:hAnsi="Arial" w:cs="Arial"/>
              </w:rPr>
              <w:t xml:space="preserve"> de Curso</w:t>
            </w:r>
            <w:r w:rsidRPr="009F6A13">
              <w:rPr>
                <w:rFonts w:ascii="Arial" w:eastAsia="Calibri" w:hAnsi="Arial" w:cs="Arial"/>
              </w:rPr>
              <w:t>.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</w:rPr>
            </w:pPr>
            <w:r w:rsidRPr="009F6A13">
              <w:rPr>
                <w:rFonts w:ascii="Arial" w:eastAsia="Calibri" w:hAnsi="Arial" w:cs="Arial"/>
              </w:rPr>
              <w:t xml:space="preserve">______________, ____ de ________________ </w:t>
            </w:r>
            <w:proofErr w:type="spellStart"/>
            <w:r w:rsidRPr="009F6A13">
              <w:rPr>
                <w:rFonts w:ascii="Arial" w:eastAsia="Calibri" w:hAnsi="Arial" w:cs="Arial"/>
              </w:rPr>
              <w:t>de</w:t>
            </w:r>
            <w:proofErr w:type="spellEnd"/>
            <w:r w:rsidRPr="009F6A13">
              <w:rPr>
                <w:rFonts w:ascii="Arial" w:eastAsia="Calibri" w:hAnsi="Arial" w:cs="Arial"/>
              </w:rPr>
              <w:t xml:space="preserve"> ______.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F6A13">
              <w:rPr>
                <w:rFonts w:ascii="Arial" w:eastAsia="Calibri" w:hAnsi="Arial" w:cs="Arial"/>
              </w:rPr>
              <w:t>____________________________________________________</w:t>
            </w:r>
          </w:p>
          <w:p w:rsidR="00EC51E5" w:rsidRPr="009F6A13" w:rsidRDefault="00EC51E5" w:rsidP="00EC51E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me e </w:t>
            </w:r>
            <w:r w:rsidRPr="009F6A13">
              <w:rPr>
                <w:rFonts w:ascii="Arial" w:eastAsia="Calibri" w:hAnsi="Arial" w:cs="Arial"/>
              </w:rPr>
              <w:t>Assinatura do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9F6A13">
              <w:rPr>
                <w:rFonts w:ascii="Arial" w:eastAsia="Calibri" w:hAnsi="Arial" w:cs="Arial"/>
              </w:rPr>
              <w:t xml:space="preserve">(a) </w:t>
            </w:r>
            <w:proofErr w:type="gramStart"/>
            <w:r w:rsidRPr="009F6A13">
              <w:rPr>
                <w:rFonts w:ascii="Arial" w:eastAsia="Calibri" w:hAnsi="Arial" w:cs="Arial"/>
              </w:rPr>
              <w:t>Coordenador(</w:t>
            </w:r>
            <w:proofErr w:type="gramEnd"/>
            <w:r w:rsidRPr="009F6A13">
              <w:rPr>
                <w:rFonts w:ascii="Arial" w:eastAsia="Calibri" w:hAnsi="Arial" w:cs="Arial"/>
              </w:rPr>
              <w:t xml:space="preserve">a) </w:t>
            </w:r>
            <w:r>
              <w:rPr>
                <w:rFonts w:ascii="Arial" w:eastAsia="Calibri" w:hAnsi="Arial" w:cs="Arial"/>
              </w:rPr>
              <w:t xml:space="preserve">do Curso ou do Presidente </w:t>
            </w:r>
            <w:r w:rsidRPr="009F6A13">
              <w:rPr>
                <w:rFonts w:ascii="Arial" w:eastAsia="Calibri" w:hAnsi="Arial" w:cs="Arial"/>
              </w:rPr>
              <w:t>do Colegiado de Curso</w:t>
            </w:r>
          </w:p>
          <w:p w:rsidR="00EC51E5" w:rsidRPr="009F6A13" w:rsidRDefault="00EC51E5" w:rsidP="00EC51E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sectPr w:rsidR="00EC51E5" w:rsidSect="001803EE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16" w:rsidRDefault="004C0716" w:rsidP="003720E1">
      <w:pPr>
        <w:spacing w:after="0" w:line="240" w:lineRule="auto"/>
      </w:pPr>
      <w:r>
        <w:separator/>
      </w:r>
    </w:p>
  </w:endnote>
  <w:end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16" w:rsidRDefault="004C0716" w:rsidP="003720E1">
      <w:pPr>
        <w:spacing w:after="0" w:line="240" w:lineRule="auto"/>
      </w:pPr>
      <w:r>
        <w:separator/>
      </w:r>
    </w:p>
  </w:footnote>
  <w:foot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noProof/>
        <w:lang w:eastAsia="pt-BR"/>
      </w:rPr>
      <w:drawing>
        <wp:anchor distT="0" distB="0" distL="114300" distR="114300" simplePos="0" relativeHeight="251660288" behindDoc="0" locked="1" layoutInCell="1" allowOverlap="1" wp14:anchorId="3E3E9A9E" wp14:editId="02BE7785">
          <wp:simplePos x="0" y="0"/>
          <wp:positionH relativeFrom="column">
            <wp:posOffset>59690</wp:posOffset>
          </wp:positionH>
          <wp:positionV relativeFrom="page">
            <wp:posOffset>434975</wp:posOffset>
          </wp:positionV>
          <wp:extent cx="515620" cy="4692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 wp14:anchorId="5FFBCDCE" wp14:editId="5A134349">
          <wp:simplePos x="0" y="0"/>
          <wp:positionH relativeFrom="column">
            <wp:posOffset>5457825</wp:posOffset>
          </wp:positionH>
          <wp:positionV relativeFrom="page">
            <wp:posOffset>379730</wp:posOffset>
          </wp:positionV>
          <wp:extent cx="612140" cy="52451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7"/>
      </w:rPr>
      <w:t>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7"/>
      </w:rPr>
      <w:t>PRÓ-REITORIA DE ENSINO DE GRADUAÇÃO</w:t>
    </w:r>
  </w:p>
  <w:p w:rsidR="004C0716" w:rsidRDefault="004C07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41B"/>
    <w:multiLevelType w:val="hybridMultilevel"/>
    <w:tmpl w:val="F800BB1A"/>
    <w:lvl w:ilvl="0" w:tplc="75E666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5F9E"/>
    <w:multiLevelType w:val="hybridMultilevel"/>
    <w:tmpl w:val="DCEE3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3BB3"/>
    <w:multiLevelType w:val="hybridMultilevel"/>
    <w:tmpl w:val="753AA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86625"/>
    <w:multiLevelType w:val="multilevel"/>
    <w:tmpl w:val="AFB2B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166216"/>
    <w:multiLevelType w:val="hybridMultilevel"/>
    <w:tmpl w:val="0F4C49DC"/>
    <w:lvl w:ilvl="0" w:tplc="A0623B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72DC0"/>
    <w:multiLevelType w:val="hybridMultilevel"/>
    <w:tmpl w:val="D996D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2CE"/>
    <w:rsid w:val="0002023C"/>
    <w:rsid w:val="0002518E"/>
    <w:rsid w:val="0003794A"/>
    <w:rsid w:val="00037CE9"/>
    <w:rsid w:val="00046F9F"/>
    <w:rsid w:val="000972A3"/>
    <w:rsid w:val="000C0FB1"/>
    <w:rsid w:val="000D6B8F"/>
    <w:rsid w:val="000E285B"/>
    <w:rsid w:val="000E7E56"/>
    <w:rsid w:val="000F117E"/>
    <w:rsid w:val="000F6D92"/>
    <w:rsid w:val="000F6DA4"/>
    <w:rsid w:val="00136262"/>
    <w:rsid w:val="001375C7"/>
    <w:rsid w:val="00145F87"/>
    <w:rsid w:val="001477B5"/>
    <w:rsid w:val="0015083C"/>
    <w:rsid w:val="00171232"/>
    <w:rsid w:val="001719CD"/>
    <w:rsid w:val="001803EE"/>
    <w:rsid w:val="001822CC"/>
    <w:rsid w:val="00193AB3"/>
    <w:rsid w:val="001947AD"/>
    <w:rsid w:val="001B67E7"/>
    <w:rsid w:val="00213E2D"/>
    <w:rsid w:val="00216060"/>
    <w:rsid w:val="00240AE2"/>
    <w:rsid w:val="002461CB"/>
    <w:rsid w:val="002474DB"/>
    <w:rsid w:val="00251945"/>
    <w:rsid w:val="002815B5"/>
    <w:rsid w:val="002C07BE"/>
    <w:rsid w:val="002C72C3"/>
    <w:rsid w:val="002D20D0"/>
    <w:rsid w:val="002D5765"/>
    <w:rsid w:val="002F7741"/>
    <w:rsid w:val="003105AE"/>
    <w:rsid w:val="003303C9"/>
    <w:rsid w:val="003332F9"/>
    <w:rsid w:val="00344747"/>
    <w:rsid w:val="00344AC8"/>
    <w:rsid w:val="00346B05"/>
    <w:rsid w:val="00351B9A"/>
    <w:rsid w:val="003560D8"/>
    <w:rsid w:val="00356150"/>
    <w:rsid w:val="00362AE4"/>
    <w:rsid w:val="003720E1"/>
    <w:rsid w:val="0037542A"/>
    <w:rsid w:val="00375D2B"/>
    <w:rsid w:val="00375DE8"/>
    <w:rsid w:val="003775FF"/>
    <w:rsid w:val="00390343"/>
    <w:rsid w:val="0039092B"/>
    <w:rsid w:val="003A4B2F"/>
    <w:rsid w:val="003A5A16"/>
    <w:rsid w:val="003B4C18"/>
    <w:rsid w:val="003B7048"/>
    <w:rsid w:val="003C18A6"/>
    <w:rsid w:val="003D2AEA"/>
    <w:rsid w:val="003E6651"/>
    <w:rsid w:val="003F06AE"/>
    <w:rsid w:val="003F3338"/>
    <w:rsid w:val="004115D8"/>
    <w:rsid w:val="00411E17"/>
    <w:rsid w:val="00413909"/>
    <w:rsid w:val="0042305F"/>
    <w:rsid w:val="00427374"/>
    <w:rsid w:val="00427B60"/>
    <w:rsid w:val="004612EE"/>
    <w:rsid w:val="00474C08"/>
    <w:rsid w:val="00476E2A"/>
    <w:rsid w:val="00491EBD"/>
    <w:rsid w:val="00497109"/>
    <w:rsid w:val="004B04A9"/>
    <w:rsid w:val="004B4374"/>
    <w:rsid w:val="004B4978"/>
    <w:rsid w:val="004B77EE"/>
    <w:rsid w:val="004C006F"/>
    <w:rsid w:val="004C0716"/>
    <w:rsid w:val="004D417D"/>
    <w:rsid w:val="004D6635"/>
    <w:rsid w:val="004E7EC0"/>
    <w:rsid w:val="005018F9"/>
    <w:rsid w:val="00532BD3"/>
    <w:rsid w:val="0053370B"/>
    <w:rsid w:val="005422C7"/>
    <w:rsid w:val="00571E1E"/>
    <w:rsid w:val="00590822"/>
    <w:rsid w:val="00597144"/>
    <w:rsid w:val="005A007C"/>
    <w:rsid w:val="005A4A0E"/>
    <w:rsid w:val="005B3515"/>
    <w:rsid w:val="005C16FB"/>
    <w:rsid w:val="005D1AAB"/>
    <w:rsid w:val="005D212E"/>
    <w:rsid w:val="005D644A"/>
    <w:rsid w:val="005D65DB"/>
    <w:rsid w:val="0061424B"/>
    <w:rsid w:val="00636C59"/>
    <w:rsid w:val="0064041F"/>
    <w:rsid w:val="00667021"/>
    <w:rsid w:val="0066727A"/>
    <w:rsid w:val="00667467"/>
    <w:rsid w:val="00672609"/>
    <w:rsid w:val="0067598B"/>
    <w:rsid w:val="00675C82"/>
    <w:rsid w:val="006943D4"/>
    <w:rsid w:val="006A49FC"/>
    <w:rsid w:val="006B4300"/>
    <w:rsid w:val="006B4F6E"/>
    <w:rsid w:val="006B61AF"/>
    <w:rsid w:val="006E0412"/>
    <w:rsid w:val="006E64B2"/>
    <w:rsid w:val="006F4862"/>
    <w:rsid w:val="006F56CA"/>
    <w:rsid w:val="0070746C"/>
    <w:rsid w:val="00742FBB"/>
    <w:rsid w:val="007564C8"/>
    <w:rsid w:val="00761A6E"/>
    <w:rsid w:val="00763946"/>
    <w:rsid w:val="00764E53"/>
    <w:rsid w:val="00765F1C"/>
    <w:rsid w:val="00776378"/>
    <w:rsid w:val="0078310B"/>
    <w:rsid w:val="00786BFE"/>
    <w:rsid w:val="00791F6A"/>
    <w:rsid w:val="00794B63"/>
    <w:rsid w:val="007B0388"/>
    <w:rsid w:val="007B62BA"/>
    <w:rsid w:val="007D106E"/>
    <w:rsid w:val="007D4C6E"/>
    <w:rsid w:val="007F00BE"/>
    <w:rsid w:val="00817C80"/>
    <w:rsid w:val="00823744"/>
    <w:rsid w:val="00837559"/>
    <w:rsid w:val="00840D27"/>
    <w:rsid w:val="00851BFF"/>
    <w:rsid w:val="00855BFA"/>
    <w:rsid w:val="00872833"/>
    <w:rsid w:val="00876EAF"/>
    <w:rsid w:val="0088285F"/>
    <w:rsid w:val="00884857"/>
    <w:rsid w:val="008C20BD"/>
    <w:rsid w:val="008D4F47"/>
    <w:rsid w:val="008E3351"/>
    <w:rsid w:val="008F4FD9"/>
    <w:rsid w:val="008F6856"/>
    <w:rsid w:val="009123CF"/>
    <w:rsid w:val="00917DE6"/>
    <w:rsid w:val="00922382"/>
    <w:rsid w:val="00941F11"/>
    <w:rsid w:val="0094661D"/>
    <w:rsid w:val="00952118"/>
    <w:rsid w:val="00954113"/>
    <w:rsid w:val="00985B5B"/>
    <w:rsid w:val="00985C74"/>
    <w:rsid w:val="0099795E"/>
    <w:rsid w:val="009A2232"/>
    <w:rsid w:val="009B1F59"/>
    <w:rsid w:val="009C78F1"/>
    <w:rsid w:val="009F3307"/>
    <w:rsid w:val="009F40B3"/>
    <w:rsid w:val="009F59AC"/>
    <w:rsid w:val="00A049E1"/>
    <w:rsid w:val="00A34E73"/>
    <w:rsid w:val="00A40CD7"/>
    <w:rsid w:val="00A55B22"/>
    <w:rsid w:val="00A62C5A"/>
    <w:rsid w:val="00A65E03"/>
    <w:rsid w:val="00A762F4"/>
    <w:rsid w:val="00A809E1"/>
    <w:rsid w:val="00A81A45"/>
    <w:rsid w:val="00A81C9F"/>
    <w:rsid w:val="00A8442F"/>
    <w:rsid w:val="00A953E8"/>
    <w:rsid w:val="00AA49EE"/>
    <w:rsid w:val="00AA6B8E"/>
    <w:rsid w:val="00AB06BE"/>
    <w:rsid w:val="00AB6AB3"/>
    <w:rsid w:val="00AC6132"/>
    <w:rsid w:val="00AD3066"/>
    <w:rsid w:val="00AF02C9"/>
    <w:rsid w:val="00B07264"/>
    <w:rsid w:val="00B2005E"/>
    <w:rsid w:val="00B221C2"/>
    <w:rsid w:val="00B63C4F"/>
    <w:rsid w:val="00B93B1E"/>
    <w:rsid w:val="00BA7379"/>
    <w:rsid w:val="00BB0FF9"/>
    <w:rsid w:val="00BC2A54"/>
    <w:rsid w:val="00BC644F"/>
    <w:rsid w:val="00BD4FC1"/>
    <w:rsid w:val="00BD66A9"/>
    <w:rsid w:val="00BE4C94"/>
    <w:rsid w:val="00BF147E"/>
    <w:rsid w:val="00C05388"/>
    <w:rsid w:val="00C071C7"/>
    <w:rsid w:val="00C44C35"/>
    <w:rsid w:val="00C50E43"/>
    <w:rsid w:val="00C849DB"/>
    <w:rsid w:val="00CA38D9"/>
    <w:rsid w:val="00CE0058"/>
    <w:rsid w:val="00CE347C"/>
    <w:rsid w:val="00CE43F6"/>
    <w:rsid w:val="00CF4F43"/>
    <w:rsid w:val="00D23F11"/>
    <w:rsid w:val="00D24722"/>
    <w:rsid w:val="00D30FBC"/>
    <w:rsid w:val="00D36207"/>
    <w:rsid w:val="00D43DA8"/>
    <w:rsid w:val="00D55323"/>
    <w:rsid w:val="00D61E1D"/>
    <w:rsid w:val="00D65A28"/>
    <w:rsid w:val="00D85F97"/>
    <w:rsid w:val="00D92E83"/>
    <w:rsid w:val="00DB2007"/>
    <w:rsid w:val="00DD71FD"/>
    <w:rsid w:val="00E2471A"/>
    <w:rsid w:val="00E36F4E"/>
    <w:rsid w:val="00E43B7F"/>
    <w:rsid w:val="00E5299A"/>
    <w:rsid w:val="00E57771"/>
    <w:rsid w:val="00E65515"/>
    <w:rsid w:val="00E72157"/>
    <w:rsid w:val="00E75E90"/>
    <w:rsid w:val="00E8291B"/>
    <w:rsid w:val="00E909B5"/>
    <w:rsid w:val="00E95E83"/>
    <w:rsid w:val="00EA6840"/>
    <w:rsid w:val="00EB5917"/>
    <w:rsid w:val="00EC1F06"/>
    <w:rsid w:val="00EC483E"/>
    <w:rsid w:val="00EC498C"/>
    <w:rsid w:val="00EC51E5"/>
    <w:rsid w:val="00ED0D3F"/>
    <w:rsid w:val="00F22A36"/>
    <w:rsid w:val="00F24F31"/>
    <w:rsid w:val="00F26281"/>
    <w:rsid w:val="00F44CA8"/>
    <w:rsid w:val="00F51C6A"/>
    <w:rsid w:val="00F56B62"/>
    <w:rsid w:val="00F607DB"/>
    <w:rsid w:val="00F60AB4"/>
    <w:rsid w:val="00F814DE"/>
    <w:rsid w:val="00F82BAA"/>
    <w:rsid w:val="00F839CA"/>
    <w:rsid w:val="00F878C3"/>
    <w:rsid w:val="00F942CE"/>
    <w:rsid w:val="00FA2D75"/>
    <w:rsid w:val="00FB33E4"/>
    <w:rsid w:val="00FB414D"/>
    <w:rsid w:val="00FC2F78"/>
    <w:rsid w:val="00FD0A29"/>
    <w:rsid w:val="00FE08F5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803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1803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03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normalcxspmiddle">
    <w:name w:val="msonormalcxspmiddle"/>
    <w:basedOn w:val="Normal"/>
    <w:rsid w:val="0018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E1"/>
  </w:style>
  <w:style w:type="paragraph" w:styleId="Rodap">
    <w:name w:val="footer"/>
    <w:basedOn w:val="Normal"/>
    <w:link w:val="Rodap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E1"/>
  </w:style>
  <w:style w:type="table" w:styleId="Tabelacomgrade">
    <w:name w:val="Table Grid"/>
    <w:basedOn w:val="Tabelanormal"/>
    <w:uiPriority w:val="59"/>
    <w:rsid w:val="0087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EC51E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D61E1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1E1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8F68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B10F-FD54-460E-AE02-C71BA45C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fabio</dc:creator>
  <cp:lastModifiedBy>PROEG14</cp:lastModifiedBy>
  <cp:revision>141</cp:revision>
  <dcterms:created xsi:type="dcterms:W3CDTF">2014-04-02T18:25:00Z</dcterms:created>
  <dcterms:modified xsi:type="dcterms:W3CDTF">2014-04-08T14:51:00Z</dcterms:modified>
</cp:coreProperties>
</file>